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421C8C" w:rsidR="00DF4FD8" w:rsidRPr="00A410FF" w:rsidRDefault="00B348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892208" w:rsidR="00222997" w:rsidRPr="0078428F" w:rsidRDefault="00B348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BBD6AB" w:rsidR="00222997" w:rsidRPr="00927C1B" w:rsidRDefault="00B34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8FABC" w:rsidR="00222997" w:rsidRPr="00927C1B" w:rsidRDefault="00B34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6804F4" w:rsidR="00222997" w:rsidRPr="00927C1B" w:rsidRDefault="00B34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FAC005" w:rsidR="00222997" w:rsidRPr="00927C1B" w:rsidRDefault="00B34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D805F1" w:rsidR="00222997" w:rsidRPr="00927C1B" w:rsidRDefault="00B34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E30F4B" w:rsidR="00222997" w:rsidRPr="00927C1B" w:rsidRDefault="00B34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247BBA" w:rsidR="00222997" w:rsidRPr="00927C1B" w:rsidRDefault="00B34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4DE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810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FA39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7CC1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0DF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BE30D9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CAB9AF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48AE8C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14F8E0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39BA6C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06E905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A2F4AA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544DD6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5EC961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FB1C9E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238066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1E3C09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5FD135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E0F28F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156AB9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4E57EB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4456FD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B19D79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165248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76AA90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1188C5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ACFF21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13ACC3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675374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A16E7A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112BDE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043C4A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EE8D4E" w:rsidR="0041001E" w:rsidRPr="004B120E" w:rsidRDefault="00B34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AFEB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D8A2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485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1 Calendar</dc:title>
  <dc:subject>Free printable February 1861 Calendar</dc:subject>
  <dc:creator>General Blue Corporation</dc:creator>
  <keywords>February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